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A8" w:rsidRDefault="001578A8" w:rsidP="00C33408">
      <w:pPr>
        <w:jc w:val="center"/>
        <w:rPr>
          <w:rFonts w:ascii="Times New Roman" w:hAnsi="Times New Roman"/>
          <w:b/>
          <w:sz w:val="24"/>
        </w:rPr>
      </w:pPr>
    </w:p>
    <w:p w:rsidR="001578A8" w:rsidRDefault="001578A8" w:rsidP="00552616">
      <w:pPr>
        <w:jc w:val="center"/>
        <w:rPr>
          <w:rFonts w:ascii="Times New Roman" w:hAnsi="Times New Roman"/>
          <w:b/>
          <w:sz w:val="24"/>
        </w:rPr>
      </w:pPr>
      <w:r w:rsidRPr="00C33408">
        <w:rPr>
          <w:rFonts w:ascii="Times New Roman" w:hAnsi="Times New Roman"/>
          <w:b/>
          <w:sz w:val="24"/>
        </w:rPr>
        <w:t xml:space="preserve">План дистанционной работы </w:t>
      </w:r>
      <w:r>
        <w:rPr>
          <w:rFonts w:ascii="Times New Roman" w:hAnsi="Times New Roman"/>
          <w:b/>
          <w:sz w:val="24"/>
        </w:rPr>
        <w:t xml:space="preserve">преподавателя </w:t>
      </w:r>
      <w:r w:rsidR="004571E5">
        <w:rPr>
          <w:rFonts w:ascii="Times New Roman" w:hAnsi="Times New Roman"/>
          <w:b/>
          <w:sz w:val="24"/>
        </w:rPr>
        <w:t>Давыдова В.В.</w:t>
      </w:r>
    </w:p>
    <w:p w:rsidR="001578A8" w:rsidRPr="006846F7" w:rsidRDefault="001578A8" w:rsidP="0055261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л. преподавателя  </w:t>
      </w:r>
      <w:r w:rsidR="00F94C94">
        <w:rPr>
          <w:rFonts w:ascii="Times New Roman" w:hAnsi="Times New Roman"/>
          <w:b/>
          <w:sz w:val="24"/>
        </w:rPr>
        <w:t>89</w:t>
      </w:r>
      <w:r w:rsidR="004571E5">
        <w:rPr>
          <w:rFonts w:ascii="Times New Roman" w:hAnsi="Times New Roman"/>
          <w:b/>
          <w:sz w:val="24"/>
        </w:rPr>
        <w:t>51412239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969"/>
        <w:gridCol w:w="938"/>
        <w:gridCol w:w="4817"/>
        <w:gridCol w:w="6399"/>
      </w:tblGrid>
      <w:tr w:rsidR="00664985" w:rsidRPr="00D915C6" w:rsidTr="00BC0D09"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</w:tr>
      <w:tr w:rsidR="001A2AD8" w:rsidRPr="00D915C6" w:rsidTr="00BC0D09">
        <w:trPr>
          <w:trHeight w:val="1095"/>
        </w:trPr>
        <w:tc>
          <w:tcPr>
            <w:tcW w:w="0" w:type="auto"/>
          </w:tcPr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исунок</w:t>
            </w: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Живопись</w:t>
            </w: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Композиция станковая</w:t>
            </w:r>
          </w:p>
        </w:tc>
        <w:tc>
          <w:tcPr>
            <w:tcW w:w="0" w:type="auto"/>
          </w:tcPr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A3BD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класс</w:t>
            </w: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7810BE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2AD8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2AD8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Pr="004F21FA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2AD8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</w:tc>
        <w:tc>
          <w:tcPr>
            <w:tcW w:w="0" w:type="auto"/>
          </w:tcPr>
          <w:p w:rsidR="007810BE" w:rsidRPr="000E0DEB" w:rsidRDefault="007810BE" w:rsidP="000E0DEB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0E0DEB">
              <w:rPr>
                <w:b/>
                <w:i/>
                <w:sz w:val="26"/>
                <w:szCs w:val="26"/>
              </w:rPr>
              <w:lastRenderedPageBreak/>
              <w:t>Раздел 4. Живописный рисунок. Фактура и материальность</w:t>
            </w:r>
          </w:p>
          <w:p w:rsidR="007810BE" w:rsidRPr="000E0DEB" w:rsidRDefault="007810BE" w:rsidP="000E0DEB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0E0DEB">
              <w:rPr>
                <w:b/>
                <w:i/>
                <w:sz w:val="26"/>
                <w:szCs w:val="26"/>
              </w:rPr>
              <w:t xml:space="preserve">4.1. Тема. Зарисовки чучела птиц. </w:t>
            </w:r>
          </w:p>
          <w:p w:rsidR="007810BE" w:rsidRPr="00BC0D09" w:rsidRDefault="007810BE" w:rsidP="000E0DEB">
            <w:pPr>
              <w:pStyle w:val="aa"/>
              <w:shd w:val="clear" w:color="auto" w:fill="FFFFFF"/>
            </w:pPr>
            <w:r w:rsidRPr="00BC0D09">
              <w:t>Рисование  птиц,  различных  по  характеру  формы  и  тональной  окраске. Углубление  знаний  об  особенностях  живописного  рисунка.  Композиция листа.  Пропорции.  Выразительность  силуэта.  Передача  материальности оперения.  Освещение  естественное.  Формат  А3.  Материа</w:t>
            </w:r>
            <w:proofErr w:type="gramStart"/>
            <w:r w:rsidRPr="00BC0D09">
              <w:t>л–</w:t>
            </w:r>
            <w:proofErr w:type="gramEnd"/>
            <w:r w:rsidRPr="00BC0D09">
              <w:t xml:space="preserve">  уголь,  сангина. </w:t>
            </w:r>
          </w:p>
          <w:p w:rsidR="007810BE" w:rsidRPr="00BC0D09" w:rsidRDefault="007810BE" w:rsidP="000E0DEB">
            <w:pPr>
              <w:pStyle w:val="aa"/>
              <w:shd w:val="clear" w:color="auto" w:fill="FFFFFF"/>
            </w:pPr>
            <w:r w:rsidRPr="00BC0D09">
              <w:t xml:space="preserve">Самостоятельная работа: зарисовки птиц по памяти. </w:t>
            </w:r>
          </w:p>
          <w:p w:rsidR="001A2AD8" w:rsidRDefault="001A2AD8" w:rsidP="001A2AD8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1A2AD8">
              <w:rPr>
                <w:b/>
                <w:i/>
                <w:sz w:val="26"/>
                <w:szCs w:val="26"/>
              </w:rPr>
              <w:t xml:space="preserve">Тема.  Гармония  по  общему  цветовому  тону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t xml:space="preserve"> Развитие  умения  передавать цветовые  и  тональные  отношения.   Передача  прозрачности  стекла  при помощи  технических  приёмов  работы  акварелью (по  </w:t>
            </w:r>
            <w:proofErr w:type="gramStart"/>
            <w:r w:rsidRPr="001A2AD8">
              <w:t>сырому</w:t>
            </w:r>
            <w:proofErr w:type="gramEnd"/>
            <w:r w:rsidRPr="001A2AD8">
              <w:t xml:space="preserve">,  лессировка, мазок).  Этюд  стеклянного  кувшина  или  бутылки  на  цветном  фоне. Использование акварели, бумаги различных форматов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t xml:space="preserve">Самостоятельная работа: этюд банки с </w:t>
            </w:r>
            <w:r w:rsidRPr="001A2AD8">
              <w:lastRenderedPageBreak/>
              <w:t>водой на нейтральном фоне.</w:t>
            </w:r>
          </w:p>
          <w:p w:rsidR="001A2AD8" w:rsidRPr="001A2AD8" w:rsidRDefault="001A2AD8" w:rsidP="002C6065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ема. </w:t>
            </w:r>
            <w:proofErr w:type="spellStart"/>
            <w:r w:rsidRPr="001A2AD8">
              <w:rPr>
                <w:b/>
                <w:i/>
                <w:sz w:val="26"/>
                <w:szCs w:val="26"/>
              </w:rPr>
              <w:t>Монокомпозиция</w:t>
            </w:r>
            <w:proofErr w:type="spellEnd"/>
            <w:r w:rsidRPr="001A2AD8">
              <w:rPr>
                <w:b/>
                <w:i/>
                <w:sz w:val="26"/>
                <w:szCs w:val="26"/>
              </w:rPr>
              <w:t xml:space="preserve">  в  декоративном  искусстве,  общие  принципы  ее построения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t xml:space="preserve">Цель: изучение общих принципов создания декоративной композиции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t xml:space="preserve">Задача:  навыки  перехода  на  условную  плоскостную,  аппликативную трактовку формы предмета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t xml:space="preserve">Предлагаемое  аудиторное  задание:  создание  плоскостного  изображения предмета, монохром: рисунок  с  натуры  предмета (чайник,  кувшин  и  т.п.),  определение «большой тени»; изображение силуэта этого предмета. </w:t>
            </w:r>
          </w:p>
          <w:p w:rsidR="007810BE" w:rsidRDefault="001A2AD8" w:rsidP="00664985">
            <w:pPr>
              <w:pStyle w:val="aa"/>
              <w:shd w:val="clear" w:color="auto" w:fill="FFFFFF"/>
            </w:pPr>
            <w:r w:rsidRPr="001A2AD8">
              <w:t xml:space="preserve">Задание для самостоятельной работы: выполнение силуэтного изображения предметов быта в наиболее выразительном ракурсе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</w:p>
        </w:tc>
        <w:tc>
          <w:tcPr>
            <w:tcW w:w="0" w:type="auto"/>
          </w:tcPr>
          <w:p w:rsidR="007810BE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845E6EC" wp14:editId="3CB8C3DA">
                  <wp:extent cx="3686175" cy="2809875"/>
                  <wp:effectExtent l="0" t="0" r="9525" b="9525"/>
                  <wp:docPr id="71" name="Рисунок 71" descr="C:\Users\User\Desktop\hello_html_m1ef8ae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esktop\hello_html_m1ef8ae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AD8" w:rsidRDefault="001A2AD8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73E4D0D" wp14:editId="4C1EB0CE">
                  <wp:extent cx="1981200" cy="2886075"/>
                  <wp:effectExtent l="0" t="0" r="0" b="9525"/>
                  <wp:docPr id="97" name="Рисунок 97" descr="C:\Users\User\Desktop\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ser\Desktop\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985" w:rsidRDefault="00664985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Pr="000E0DEB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71BACF" wp14:editId="36186739">
                  <wp:extent cx="3667125" cy="2800350"/>
                  <wp:effectExtent l="0" t="0" r="9525" b="0"/>
                  <wp:docPr id="127" name="Рисунок 127" descr="C:\Users\User\Desktop\A15L6SogCDcD2mwJgwNnJ4WM-7-POXnb_1616446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er\Desktop\A15L6SogCDcD2mwJgwNnJ4WM-7-POXnb_1616446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85" w:rsidRPr="00D915C6" w:rsidTr="00BC0D09">
        <w:tc>
          <w:tcPr>
            <w:tcW w:w="0" w:type="auto"/>
          </w:tcPr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lastRenderedPageBreak/>
              <w:t>Рисунок</w:t>
            </w: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Живопись</w:t>
            </w: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BC0D09" w:rsidRDefault="00BC0D09" w:rsidP="00680C31">
            <w:r w:rsidRPr="009E6D5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Композиция станковая</w:t>
            </w:r>
          </w:p>
        </w:tc>
        <w:tc>
          <w:tcPr>
            <w:tcW w:w="0" w:type="auto"/>
          </w:tcPr>
          <w:p w:rsidR="00BC0D09" w:rsidRPr="00D915C6" w:rsidRDefault="00664985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BC0D09">
              <w:rPr>
                <w:rFonts w:ascii="Times New Roman" w:hAnsi="Times New Roman"/>
                <w:i/>
                <w:sz w:val="26"/>
                <w:szCs w:val="26"/>
              </w:rPr>
              <w:t xml:space="preserve"> класс</w:t>
            </w:r>
          </w:p>
        </w:tc>
        <w:tc>
          <w:tcPr>
            <w:tcW w:w="0" w:type="auto"/>
          </w:tcPr>
          <w:p w:rsidR="00BC0D09" w:rsidRDefault="00BC0D0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4F21FA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4985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r w:rsidRPr="00664985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</w:tc>
        <w:tc>
          <w:tcPr>
            <w:tcW w:w="0" w:type="auto"/>
          </w:tcPr>
          <w:p w:rsidR="00664985" w:rsidRPr="00664985" w:rsidRDefault="00664985" w:rsidP="00664985">
            <w:pPr>
              <w:pStyle w:val="aa"/>
              <w:shd w:val="clear" w:color="auto" w:fill="FFFFFF"/>
              <w:rPr>
                <w:b/>
                <w:i/>
              </w:rPr>
            </w:pPr>
            <w:r w:rsidRPr="00664985">
              <w:rPr>
                <w:b/>
                <w:i/>
              </w:rPr>
              <w:t>Тема. Рисунок чучела птицы.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>Линейно-конструктивный  рисунок  чучела  птицы  с  введением  легкого  тона. Выявление  конструктивных  особенностей  формы.  Точность  передачи характерности  изображаемого  предмета.   Фон  светлый.  Освещение  верхнее боковое. Формат А3. Материа</w:t>
            </w:r>
            <w:proofErr w:type="gramStart"/>
            <w:r w:rsidRPr="00664985">
              <w:t>л–</w:t>
            </w:r>
            <w:proofErr w:type="gramEnd"/>
            <w:r w:rsidRPr="00664985">
              <w:t xml:space="preserve"> графитный карандаш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>Самостоятельная работа: наброски и зарисовки птиц.</w:t>
            </w:r>
          </w:p>
          <w:p w:rsidR="00664985" w:rsidRDefault="00664985" w:rsidP="00664985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664985">
              <w:rPr>
                <w:b/>
                <w:i/>
                <w:sz w:val="26"/>
                <w:szCs w:val="26"/>
              </w:rPr>
              <w:t xml:space="preserve">Тема.  Гармония  по  общему  цветовому  тону  и  насыщенности (на ненасыщенных  цветах). 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Тонкие  цветовые  отношения.  Моделирование формы  в  тени.  Натюрморт  из  предметов  быта  против  света.  Использование акварели, бумаги формата А3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664985">
              <w:t>Самостоятельная работа: копирование натюрмортов с подобной композицией</w:t>
            </w:r>
            <w:r w:rsidRPr="00664985">
              <w:rPr>
                <w:b/>
                <w:i/>
                <w:sz w:val="26"/>
                <w:szCs w:val="26"/>
              </w:rPr>
              <w:t xml:space="preserve">. </w:t>
            </w:r>
          </w:p>
          <w:p w:rsidR="00664985" w:rsidRDefault="00664985" w:rsidP="00664985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4985" w:rsidRPr="00664985" w:rsidRDefault="00664985" w:rsidP="00664985">
            <w:pPr>
              <w:pStyle w:val="aa"/>
              <w:shd w:val="clear" w:color="auto" w:fill="FFFFFF"/>
              <w:jc w:val="both"/>
              <w:rPr>
                <w:b/>
                <w:i/>
                <w:sz w:val="26"/>
                <w:szCs w:val="26"/>
              </w:rPr>
            </w:pPr>
            <w:r w:rsidRPr="00664985">
              <w:rPr>
                <w:b/>
                <w:i/>
                <w:sz w:val="26"/>
                <w:szCs w:val="26"/>
              </w:rPr>
              <w:t>Раздел 3. Сюжетная композиция (исторический жанр)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ема. </w:t>
            </w:r>
            <w:r w:rsidRPr="00664985">
              <w:rPr>
                <w:b/>
                <w:i/>
                <w:sz w:val="26"/>
                <w:szCs w:val="26"/>
              </w:rPr>
              <w:t xml:space="preserve">Исполнение  мини-серии (диптих,  триптих)  графических  композиций  на историческую </w:t>
            </w:r>
            <w:r w:rsidRPr="00664985">
              <w:rPr>
                <w:b/>
                <w:i/>
                <w:sz w:val="26"/>
                <w:szCs w:val="26"/>
              </w:rPr>
              <w:lastRenderedPageBreak/>
              <w:t xml:space="preserve">тематику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Цель: изучение возможностей создания композиции способами: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•  совмещение разновременных событий;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>•  совмещение переднего и дальнего плано</w:t>
            </w:r>
            <w:proofErr w:type="gramStart"/>
            <w:r w:rsidRPr="00664985">
              <w:t>в(</w:t>
            </w:r>
            <w:proofErr w:type="gramEnd"/>
            <w:r w:rsidRPr="00664985">
              <w:t xml:space="preserve">наплывы);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•  сочетание разнонаправленного движения;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>•  совмещение  фигур  и  групп,  переданных  в  разных  ракурсах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(наслаивание)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Задача:  укрепление  навыков  отбора  материала  для  развития  темы композиции,  приобретение  опыта  работы  над  серией  композиций,  связанных общностью  темы,  </w:t>
            </w:r>
            <w:bookmarkStart w:id="0" w:name="_GoBack"/>
            <w:bookmarkEnd w:id="0"/>
            <w:r w:rsidRPr="00664985">
              <w:t xml:space="preserve">формата,  техники,  стилистики  исполнения;  изучение  роли детали в утверждении достоверности изображения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>Предлагаемое аудиторное задание: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1.  Выполнение  композиционных  зарисовок  групп  людей  с  натуры  при различном освещении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2.  Выбор темы и сюжета для разработки композиции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3.  Исполнение мини-серии в материале. </w:t>
            </w:r>
          </w:p>
          <w:p w:rsidR="00664985" w:rsidRPr="00F94C94" w:rsidRDefault="00664985" w:rsidP="00F94C94">
            <w:pPr>
              <w:pStyle w:val="aa"/>
              <w:shd w:val="clear" w:color="auto" w:fill="FFFFFF"/>
            </w:pPr>
            <w:r w:rsidRPr="00664985">
              <w:lastRenderedPageBreak/>
              <w:t xml:space="preserve">Задание  для  самостоятельной  работы:  копирование  произведений  мастеров с целью выявления композиционных схем. </w:t>
            </w:r>
          </w:p>
        </w:tc>
        <w:tc>
          <w:tcPr>
            <w:tcW w:w="0" w:type="auto"/>
          </w:tcPr>
          <w:p w:rsidR="00BC0D09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4FA43A6" wp14:editId="20022560">
                  <wp:extent cx="1495425" cy="2238375"/>
                  <wp:effectExtent l="0" t="0" r="9525" b="9525"/>
                  <wp:docPr id="154" name="Рисунок 154" descr="C:\Users\User\Desktop\hello_html_353bae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User\Desktop\hello_html_353bae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09" w:rsidRDefault="00BC0D09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0D09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60A733" wp14:editId="4FFB0267">
                  <wp:extent cx="1704975" cy="2533650"/>
                  <wp:effectExtent l="0" t="0" r="9525" b="0"/>
                  <wp:docPr id="157" name="Рисунок 157" descr="C:\Users\User\Desktop\70383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User\Desktop\70383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09" w:rsidRDefault="00BC0D09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25CE6" w:rsidRDefault="00F94C94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926563" cy="2614832"/>
                  <wp:effectExtent l="0" t="0" r="0" b="0"/>
                  <wp:docPr id="2" name="Рисунок 2" descr="C:\Users\User\Desktop\information_items_property_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nformation_items_property_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727" cy="261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C94" w:rsidRDefault="00F94C94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25CE6" w:rsidRDefault="00F94C94" w:rsidP="00C25C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876675" cy="2907506"/>
                  <wp:effectExtent l="0" t="0" r="0" b="7620"/>
                  <wp:docPr id="1" name="Рисунок 1" descr="C:\Users\User\Desktop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803" cy="291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09" w:rsidRPr="00C25CE6" w:rsidRDefault="00BC0D09" w:rsidP="00C25CE6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78A8" w:rsidRPr="005E68D9" w:rsidRDefault="001578A8">
      <w:pPr>
        <w:rPr>
          <w:rFonts w:ascii="Times New Roman" w:hAnsi="Times New Roman"/>
          <w:sz w:val="28"/>
          <w:szCs w:val="28"/>
        </w:rPr>
      </w:pPr>
    </w:p>
    <w:sectPr w:rsidR="001578A8" w:rsidRPr="005E68D9" w:rsidSect="00C33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F0F"/>
    <w:multiLevelType w:val="hybridMultilevel"/>
    <w:tmpl w:val="798C54D0"/>
    <w:lvl w:ilvl="0" w:tplc="D8304E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3A60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322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783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666B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D43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F64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160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cs="Times New Roman" w:hint="default"/>
      </w:rPr>
    </w:lvl>
  </w:abstractNum>
  <w:abstractNum w:abstractNumId="4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41"/>
    <w:rsid w:val="00043A9D"/>
    <w:rsid w:val="000619D9"/>
    <w:rsid w:val="00072BAE"/>
    <w:rsid w:val="000A01D5"/>
    <w:rsid w:val="000A354F"/>
    <w:rsid w:val="000A793E"/>
    <w:rsid w:val="000D1E64"/>
    <w:rsid w:val="000D712D"/>
    <w:rsid w:val="000E0DEB"/>
    <w:rsid w:val="000E1C7C"/>
    <w:rsid w:val="000F01BA"/>
    <w:rsid w:val="000F2086"/>
    <w:rsid w:val="00126A18"/>
    <w:rsid w:val="00134AE0"/>
    <w:rsid w:val="00151292"/>
    <w:rsid w:val="001578A8"/>
    <w:rsid w:val="001601EF"/>
    <w:rsid w:val="00186D62"/>
    <w:rsid w:val="001911B7"/>
    <w:rsid w:val="001A2AD8"/>
    <w:rsid w:val="001B1D92"/>
    <w:rsid w:val="001B25D5"/>
    <w:rsid w:val="001D40A5"/>
    <w:rsid w:val="001E7CC5"/>
    <w:rsid w:val="002333A9"/>
    <w:rsid w:val="002739E2"/>
    <w:rsid w:val="002875F2"/>
    <w:rsid w:val="002A03D9"/>
    <w:rsid w:val="002C6065"/>
    <w:rsid w:val="002E746F"/>
    <w:rsid w:val="00371684"/>
    <w:rsid w:val="00384CE1"/>
    <w:rsid w:val="0038679B"/>
    <w:rsid w:val="003969B8"/>
    <w:rsid w:val="003E2810"/>
    <w:rsid w:val="004042EC"/>
    <w:rsid w:val="0043414B"/>
    <w:rsid w:val="00451394"/>
    <w:rsid w:val="004571E5"/>
    <w:rsid w:val="004A1446"/>
    <w:rsid w:val="004F726A"/>
    <w:rsid w:val="005069D4"/>
    <w:rsid w:val="0052764E"/>
    <w:rsid w:val="00546805"/>
    <w:rsid w:val="00552616"/>
    <w:rsid w:val="00577D0B"/>
    <w:rsid w:val="00587B07"/>
    <w:rsid w:val="005929C9"/>
    <w:rsid w:val="005C14B3"/>
    <w:rsid w:val="005C4B6E"/>
    <w:rsid w:val="005E68D9"/>
    <w:rsid w:val="00612C28"/>
    <w:rsid w:val="00623DB4"/>
    <w:rsid w:val="00664985"/>
    <w:rsid w:val="00680C31"/>
    <w:rsid w:val="006846F7"/>
    <w:rsid w:val="006C35CB"/>
    <w:rsid w:val="006F2EB2"/>
    <w:rsid w:val="00703711"/>
    <w:rsid w:val="00714CC1"/>
    <w:rsid w:val="00720B0B"/>
    <w:rsid w:val="00743B12"/>
    <w:rsid w:val="007810BE"/>
    <w:rsid w:val="008345B9"/>
    <w:rsid w:val="00846558"/>
    <w:rsid w:val="00850F38"/>
    <w:rsid w:val="0087674C"/>
    <w:rsid w:val="00884847"/>
    <w:rsid w:val="008A5EB7"/>
    <w:rsid w:val="00920D33"/>
    <w:rsid w:val="0092647A"/>
    <w:rsid w:val="00926797"/>
    <w:rsid w:val="00943F54"/>
    <w:rsid w:val="00994C45"/>
    <w:rsid w:val="00996B20"/>
    <w:rsid w:val="009A3BDE"/>
    <w:rsid w:val="009E6D5D"/>
    <w:rsid w:val="00A2789B"/>
    <w:rsid w:val="00A90711"/>
    <w:rsid w:val="00AA1A1B"/>
    <w:rsid w:val="00AF5FA8"/>
    <w:rsid w:val="00B322FF"/>
    <w:rsid w:val="00B8307C"/>
    <w:rsid w:val="00BC0D09"/>
    <w:rsid w:val="00BF46BD"/>
    <w:rsid w:val="00C07640"/>
    <w:rsid w:val="00C10301"/>
    <w:rsid w:val="00C25CE6"/>
    <w:rsid w:val="00C33408"/>
    <w:rsid w:val="00C458B0"/>
    <w:rsid w:val="00C73241"/>
    <w:rsid w:val="00CA33A7"/>
    <w:rsid w:val="00CA63CD"/>
    <w:rsid w:val="00D0080E"/>
    <w:rsid w:val="00D14C16"/>
    <w:rsid w:val="00D532EC"/>
    <w:rsid w:val="00D75C04"/>
    <w:rsid w:val="00D915C6"/>
    <w:rsid w:val="00D95035"/>
    <w:rsid w:val="00DE1304"/>
    <w:rsid w:val="00E13718"/>
    <w:rsid w:val="00E36B97"/>
    <w:rsid w:val="00E60935"/>
    <w:rsid w:val="00EE342D"/>
    <w:rsid w:val="00EF1CA1"/>
    <w:rsid w:val="00EF1EB3"/>
    <w:rsid w:val="00F94C94"/>
    <w:rsid w:val="00FC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6A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F726A"/>
    <w:rPr>
      <w:rFonts w:ascii="Calibri Light" w:hAnsi="Calibri Light" w:cs="Times New Roman"/>
      <w:b/>
      <w:bCs/>
      <w:color w:val="4472C4"/>
      <w:sz w:val="26"/>
      <w:szCs w:val="26"/>
    </w:rPr>
  </w:style>
  <w:style w:type="table" w:styleId="a3">
    <w:name w:val="Table Grid"/>
    <w:basedOn w:val="a1"/>
    <w:uiPriority w:val="99"/>
    <w:rsid w:val="005E6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4CC1"/>
    <w:rPr>
      <w:lang w:eastAsia="en-US"/>
    </w:rPr>
  </w:style>
  <w:style w:type="character" w:styleId="a5">
    <w:name w:val="Hyperlink"/>
    <w:basedOn w:val="a0"/>
    <w:uiPriority w:val="99"/>
    <w:rsid w:val="001B25D5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99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rsid w:val="00920D33"/>
    <w:rPr>
      <w:rFonts w:cs="Times New Roman"/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rsid w:val="000A354F"/>
    <w:rPr>
      <w:rFonts w:cs="Times New Roman"/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A144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4A144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46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C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6A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F726A"/>
    <w:rPr>
      <w:rFonts w:ascii="Calibri Light" w:hAnsi="Calibri Light" w:cs="Times New Roman"/>
      <w:b/>
      <w:bCs/>
      <w:color w:val="4472C4"/>
      <w:sz w:val="26"/>
      <w:szCs w:val="26"/>
    </w:rPr>
  </w:style>
  <w:style w:type="table" w:styleId="a3">
    <w:name w:val="Table Grid"/>
    <w:basedOn w:val="a1"/>
    <w:uiPriority w:val="99"/>
    <w:rsid w:val="005E6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4CC1"/>
    <w:rPr>
      <w:lang w:eastAsia="en-US"/>
    </w:rPr>
  </w:style>
  <w:style w:type="character" w:styleId="a5">
    <w:name w:val="Hyperlink"/>
    <w:basedOn w:val="a0"/>
    <w:uiPriority w:val="99"/>
    <w:rsid w:val="001B25D5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99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rsid w:val="00920D33"/>
    <w:rPr>
      <w:rFonts w:cs="Times New Roman"/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rsid w:val="000A354F"/>
    <w:rPr>
      <w:rFonts w:cs="Times New Roman"/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A144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4A144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46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C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7182-2DD1-430B-8406-B4F83D6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истанционной работы преподавателя Горбуновой Г</vt:lpstr>
    </vt:vector>
  </TitlesOfParts>
  <Company>Hom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истанционной работы преподавателя Горбуновой Г</dc:title>
  <dc:creator>Svetik</dc:creator>
  <cp:lastModifiedBy>User</cp:lastModifiedBy>
  <cp:revision>2</cp:revision>
  <dcterms:created xsi:type="dcterms:W3CDTF">2022-01-24T05:39:00Z</dcterms:created>
  <dcterms:modified xsi:type="dcterms:W3CDTF">2022-01-24T05:39:00Z</dcterms:modified>
</cp:coreProperties>
</file>